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的全球都市  传播、设计与创意  汉、英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的全球都市  传播、设计与创意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35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e时代的全球都市  传播、设计与创意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